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"/>
        <w:tblpPr w:leftFromText="180" w:rightFromText="180" w:vertAnchor="text" w:horzAnchor="margin" w:tblpXSpec="center" w:tblpY="4593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3511"/>
        <w:gridCol w:w="2995"/>
      </w:tblGrid>
      <w:tr w:rsidR="00207E3C" w14:paraId="29EC99CE" w14:textId="77777777" w:rsidTr="4EB9A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shd w:val="clear" w:color="auto" w:fill="0777AD"/>
            <w:vAlign w:val="center"/>
          </w:tcPr>
          <w:p w14:paraId="57E1EA57" w14:textId="77777777" w:rsidR="00207E3C" w:rsidRPr="00207E3C" w:rsidRDefault="00207E3C" w:rsidP="00207E3C">
            <w:pPr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ACTIVITY</w:t>
            </w:r>
          </w:p>
        </w:tc>
        <w:tc>
          <w:tcPr>
            <w:tcW w:w="3511" w:type="dxa"/>
            <w:shd w:val="clear" w:color="auto" w:fill="0777AD"/>
            <w:vAlign w:val="center"/>
          </w:tcPr>
          <w:p w14:paraId="10E80092" w14:textId="77777777" w:rsidR="00207E3C" w:rsidRPr="00207E3C" w:rsidRDefault="00207E3C" w:rsidP="0020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TIME ALLOCATION</w:t>
            </w:r>
          </w:p>
        </w:tc>
        <w:tc>
          <w:tcPr>
            <w:tcW w:w="2995" w:type="dxa"/>
            <w:shd w:val="clear" w:color="auto" w:fill="0777AD"/>
            <w:vAlign w:val="center"/>
          </w:tcPr>
          <w:p w14:paraId="2F6AA945" w14:textId="77777777" w:rsidR="00207E3C" w:rsidRPr="00207E3C" w:rsidRDefault="00207E3C" w:rsidP="0020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207E3C">
              <w:rPr>
                <w:rFonts w:ascii="Arial Black" w:hAnsi="Arial Black"/>
                <w:sz w:val="28"/>
                <w:szCs w:val="28"/>
              </w:rPr>
              <w:t>MATERIALS</w:t>
            </w:r>
          </w:p>
        </w:tc>
      </w:tr>
      <w:tr w:rsidR="00207E3C" w14:paraId="5479A829" w14:textId="77777777" w:rsidTr="4EB9A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74D5303A" w14:textId="6218E898" w:rsidR="00207E3C" w:rsidRPr="00207E3C" w:rsidRDefault="00207E3C" w:rsidP="00207E3C">
            <w:pPr>
              <w:rPr>
                <w:rFonts w:ascii="Calibri" w:hAnsi="Calibri"/>
                <w:b w:val="0"/>
                <w:sz w:val="28"/>
                <w:szCs w:val="28"/>
              </w:rPr>
            </w:pPr>
            <w:r w:rsidRPr="00207E3C">
              <w:rPr>
                <w:rFonts w:ascii="Calibri" w:hAnsi="Calibri"/>
                <w:b w:val="0"/>
                <w:sz w:val="28"/>
                <w:szCs w:val="28"/>
              </w:rPr>
              <w:t>Welcome</w:t>
            </w:r>
            <w:r w:rsidR="0047243B">
              <w:rPr>
                <w:rFonts w:ascii="Calibri" w:hAnsi="Calibri"/>
                <w:b w:val="0"/>
                <w:sz w:val="28"/>
                <w:szCs w:val="28"/>
              </w:rPr>
              <w:t xml:space="preserve"> &amp; Introductions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31A80A59" w14:textId="77777777" w:rsidR="00207E3C" w:rsidRPr="00207E3C" w:rsidRDefault="00207E3C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207E3C">
              <w:rPr>
                <w:rFonts w:ascii="Calibri" w:hAnsi="Calibri"/>
                <w:sz w:val="28"/>
                <w:szCs w:val="28"/>
              </w:rPr>
              <w:t>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16A1B3C1" w14:textId="77777777" w:rsidR="00207E3C" w:rsidRPr="00207E3C" w:rsidRDefault="00207E3C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207E3C" w14:paraId="5B3DBBB9" w14:textId="77777777" w:rsidTr="4EB9AC7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5A351DCF" w14:textId="090B7CDD" w:rsidR="00207E3C" w:rsidRPr="00207E3C" w:rsidRDefault="2B2A0B79" w:rsidP="00207E3C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4EB9AC70">
              <w:rPr>
                <w:rFonts w:ascii="Calibri" w:hAnsi="Calibri"/>
                <w:b w:val="0"/>
                <w:bCs w:val="0"/>
                <w:sz w:val="28"/>
                <w:szCs w:val="28"/>
              </w:rPr>
              <w:t>Agenda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42C58423" w14:textId="1AA5FB16" w:rsidR="00207E3C" w:rsidRPr="00207E3C" w:rsidRDefault="3C54367B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4EB9AC70">
              <w:rPr>
                <w:rFonts w:ascii="Calibri" w:hAnsi="Calibri"/>
                <w:sz w:val="28"/>
                <w:szCs w:val="28"/>
              </w:rPr>
              <w:t>4</w:t>
            </w:r>
            <w:r w:rsidR="00207E3C" w:rsidRPr="4EB9AC70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2E6B08CF" w14:textId="77777777" w:rsidR="00207E3C" w:rsidRPr="00207E3C" w:rsidRDefault="00207E3C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207E3C" w14:paraId="6639CB24" w14:textId="77777777" w:rsidTr="4EB9A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6A578FD5" w14:textId="3CCD99AB" w:rsidR="00207E3C" w:rsidRPr="00207E3C" w:rsidRDefault="2765F017" w:rsidP="4EB9AC70">
            <w:pPr>
              <w:spacing w:line="259" w:lineRule="auto"/>
            </w:pPr>
            <w:r w:rsidRPr="4EB9AC70">
              <w:rPr>
                <w:rFonts w:ascii="Calibri" w:hAnsi="Calibri"/>
                <w:b w:val="0"/>
                <w:bCs w:val="0"/>
                <w:sz w:val="28"/>
                <w:szCs w:val="28"/>
              </w:rPr>
              <w:t>Ready Set Succeed: Buddy Visits Informational PowerPoint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3C35C03C" w14:textId="0E4B464A" w:rsidR="00207E3C" w:rsidRPr="00207E3C" w:rsidRDefault="2765F017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4EB9AC70">
              <w:rPr>
                <w:rFonts w:ascii="Calibri" w:hAnsi="Calibri"/>
                <w:sz w:val="28"/>
                <w:szCs w:val="28"/>
              </w:rPr>
              <w:t>1</w:t>
            </w:r>
            <w:r w:rsidR="0047243B" w:rsidRPr="4EB9AC70">
              <w:rPr>
                <w:rFonts w:ascii="Calibri" w:hAnsi="Calibri"/>
                <w:sz w:val="28"/>
                <w:szCs w:val="28"/>
              </w:rPr>
              <w:t>0</w:t>
            </w:r>
            <w:r w:rsidR="00207E3C" w:rsidRPr="4EB9AC70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751CA02D" w14:textId="77777777" w:rsidR="00207E3C" w:rsidRPr="00207E3C" w:rsidRDefault="00207E3C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207E3C" w14:paraId="7983D63D" w14:textId="77777777" w:rsidTr="4EB9AC7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52331A64" w14:textId="63814F55" w:rsidR="00207E3C" w:rsidRPr="00207E3C" w:rsidRDefault="18F6D905" w:rsidP="00207E3C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4EB9AC70">
              <w:rPr>
                <w:rFonts w:ascii="Calibri" w:hAnsi="Calibri"/>
                <w:b w:val="0"/>
                <w:bCs w:val="0"/>
                <w:sz w:val="28"/>
                <w:szCs w:val="28"/>
              </w:rPr>
              <w:t>Meeting Norms/Discuss Purpose of Meeting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0D8840E7" w14:textId="2B2544B2" w:rsidR="00207E3C" w:rsidRPr="00207E3C" w:rsidRDefault="248D9753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4EB9AC70">
              <w:rPr>
                <w:rFonts w:ascii="Calibri" w:hAnsi="Calibri"/>
                <w:sz w:val="28"/>
                <w:szCs w:val="28"/>
              </w:rPr>
              <w:t>1</w:t>
            </w:r>
            <w:r w:rsidR="00207E3C" w:rsidRPr="4EB9AC70">
              <w:rPr>
                <w:rFonts w:ascii="Calibri" w:hAnsi="Calibri"/>
                <w:sz w:val="28"/>
                <w:szCs w:val="28"/>
              </w:rPr>
              <w:t xml:space="preserve"> minute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3F2E97D7" w14:textId="77777777" w:rsidR="00207E3C" w:rsidRPr="00207E3C" w:rsidRDefault="00207E3C" w:rsidP="0020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4EB9AC70" w14:paraId="36E2B3E3" w14:textId="77777777" w:rsidTr="4EB9A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FFFFF" w:themeFill="background1"/>
            <w:vAlign w:val="center"/>
          </w:tcPr>
          <w:p w14:paraId="68F65CD4" w14:textId="69F91CC3" w:rsidR="0C8BB905" w:rsidRDefault="0C8BB905" w:rsidP="4EB9AC70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4EB9AC70">
              <w:rPr>
                <w:rFonts w:ascii="Calibri" w:hAnsi="Calibri"/>
                <w:b w:val="0"/>
                <w:bCs w:val="0"/>
                <w:sz w:val="28"/>
                <w:szCs w:val="28"/>
              </w:rPr>
              <w:t>Pen Pal Activity &amp; Planning Collaborativ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FFFFF" w:themeFill="background1"/>
            <w:vAlign w:val="center"/>
          </w:tcPr>
          <w:p w14:paraId="36A301DE" w14:textId="682DC833" w:rsidR="0C8BB905" w:rsidRDefault="0C8BB905" w:rsidP="4EB9A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4EB9AC70">
              <w:rPr>
                <w:rFonts w:ascii="Calibri" w:hAnsi="Calibri"/>
                <w:sz w:val="28"/>
                <w:szCs w:val="28"/>
              </w:rPr>
              <w:t>15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FFFFF" w:themeFill="background1"/>
            <w:vAlign w:val="center"/>
          </w:tcPr>
          <w:p w14:paraId="1C3394FF" w14:textId="3317998E" w:rsidR="4EB9AC70" w:rsidRDefault="4EB9AC70" w:rsidP="4EB9A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4EB9AC70" w14:paraId="0376702A" w14:textId="77777777" w:rsidTr="4EB9AC7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B3EBE9"/>
            <w:vAlign w:val="center"/>
          </w:tcPr>
          <w:p w14:paraId="744FC702" w14:textId="700F2DC0" w:rsidR="0C8BB905" w:rsidRDefault="0C8BB905" w:rsidP="4EB9AC70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4EB9AC70">
              <w:rPr>
                <w:rFonts w:ascii="Calibri" w:hAnsi="Calibri"/>
                <w:b w:val="0"/>
                <w:bCs w:val="0"/>
                <w:sz w:val="28"/>
                <w:szCs w:val="28"/>
              </w:rPr>
              <w:t xml:space="preserve">Buddy Visits &amp; Planning Collaborative 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B3EBE9"/>
            <w:vAlign w:val="center"/>
          </w:tcPr>
          <w:p w14:paraId="3882E5A6" w14:textId="4F2ED3AA" w:rsidR="0C8BB905" w:rsidRDefault="0C8BB905" w:rsidP="4EB9A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4EB9AC70">
              <w:rPr>
                <w:rFonts w:ascii="Calibri" w:hAnsi="Calibri"/>
                <w:sz w:val="28"/>
                <w:szCs w:val="28"/>
              </w:rPr>
              <w:t>40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B3EBE9"/>
            <w:vAlign w:val="center"/>
          </w:tcPr>
          <w:p w14:paraId="35FDCEB7" w14:textId="62F86579" w:rsidR="4EB9AC70" w:rsidRDefault="4EB9AC70" w:rsidP="4EB9A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207E3C" w14:paraId="46859F5A" w14:textId="77777777" w:rsidTr="4EB9A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1" w:type="dxa"/>
            <w:tcBorders>
              <w:right w:val="single" w:sz="4" w:space="0" w:color="0777AD"/>
            </w:tcBorders>
            <w:shd w:val="clear" w:color="auto" w:fill="FAFAFA"/>
            <w:vAlign w:val="center"/>
          </w:tcPr>
          <w:p w14:paraId="51BED8C5" w14:textId="3891362C" w:rsidR="00207E3C" w:rsidRPr="00207E3C" w:rsidRDefault="0C8BB905" w:rsidP="00207E3C">
            <w:pPr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 w:rsidRPr="4EB9AC70">
              <w:rPr>
                <w:rFonts w:ascii="Calibri" w:hAnsi="Calibri"/>
                <w:b w:val="0"/>
                <w:bCs w:val="0"/>
                <w:sz w:val="28"/>
                <w:szCs w:val="28"/>
              </w:rPr>
              <w:t>Next Steps/</w:t>
            </w:r>
            <w:r w:rsidR="0047243B" w:rsidRPr="4EB9AC70">
              <w:rPr>
                <w:rFonts w:ascii="Calibri" w:hAnsi="Calibri"/>
                <w:b w:val="0"/>
                <w:bCs w:val="0"/>
                <w:sz w:val="28"/>
                <w:szCs w:val="28"/>
              </w:rPr>
              <w:t>Close</w:t>
            </w:r>
          </w:p>
        </w:tc>
        <w:tc>
          <w:tcPr>
            <w:tcW w:w="3511" w:type="dxa"/>
            <w:tcBorders>
              <w:left w:val="single" w:sz="4" w:space="0" w:color="0777AD"/>
              <w:right w:val="single" w:sz="4" w:space="0" w:color="0777AD"/>
            </w:tcBorders>
            <w:shd w:val="clear" w:color="auto" w:fill="FAFAFA"/>
            <w:vAlign w:val="center"/>
          </w:tcPr>
          <w:p w14:paraId="218EEC16" w14:textId="5F348324" w:rsidR="00207E3C" w:rsidRPr="00207E3C" w:rsidRDefault="72C1A311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4EB9AC70">
              <w:rPr>
                <w:rFonts w:ascii="Calibri" w:hAnsi="Calibri"/>
                <w:sz w:val="28"/>
                <w:szCs w:val="28"/>
              </w:rPr>
              <w:t>10</w:t>
            </w:r>
            <w:r w:rsidR="00207E3C" w:rsidRPr="4EB9AC70">
              <w:rPr>
                <w:rFonts w:ascii="Calibri" w:hAnsi="Calibri"/>
                <w:sz w:val="28"/>
                <w:szCs w:val="28"/>
              </w:rPr>
              <w:t xml:space="preserve"> minutes</w:t>
            </w:r>
          </w:p>
        </w:tc>
        <w:tc>
          <w:tcPr>
            <w:tcW w:w="2995" w:type="dxa"/>
            <w:tcBorders>
              <w:left w:val="single" w:sz="4" w:space="0" w:color="0777AD"/>
            </w:tcBorders>
            <w:shd w:val="clear" w:color="auto" w:fill="FAFAFA"/>
            <w:vAlign w:val="center"/>
          </w:tcPr>
          <w:p w14:paraId="0303DEC3" w14:textId="4277210D" w:rsidR="00207E3C" w:rsidRPr="00207E3C" w:rsidRDefault="0047243B" w:rsidP="00207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eedback Survey</w:t>
            </w:r>
          </w:p>
        </w:tc>
      </w:tr>
    </w:tbl>
    <w:p w14:paraId="29862890" w14:textId="0898BE1D" w:rsidR="00E31660" w:rsidRDefault="00EA07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4EDF2" wp14:editId="4695E072">
                <wp:simplePos x="0" y="0"/>
                <wp:positionH relativeFrom="column">
                  <wp:posOffset>-450215</wp:posOffset>
                </wp:positionH>
                <wp:positionV relativeFrom="paragraph">
                  <wp:posOffset>331001</wp:posOffset>
                </wp:positionV>
                <wp:extent cx="3754120" cy="13194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319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8E697" w14:textId="52CF2670" w:rsidR="00E31660" w:rsidRPr="00EA07D4" w:rsidRDefault="0047243B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dy Visits</w:t>
                            </w:r>
                            <w:r w:rsidR="00E31660" w:rsidRPr="00EA07D4"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4ED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45pt;margin-top:26.05pt;width:295.6pt;height:1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" filled="f" stroked="f" strokeweight=".5pt">
                <v:textbox>
                  <w:txbxContent>
                    <w:p w14:paraId="45C8E697" w14:textId="52CF2670" w:rsidR="00E31660" w:rsidRPr="00EA07D4" w:rsidRDefault="0047243B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dy Visits</w:t>
                      </w:r>
                      <w:r w:rsidR="00E31660" w:rsidRPr="00EA07D4"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CEE8BE" wp14:editId="23D3E365">
                <wp:simplePos x="0" y="0"/>
                <wp:positionH relativeFrom="column">
                  <wp:posOffset>-967409</wp:posOffset>
                </wp:positionH>
                <wp:positionV relativeFrom="paragraph">
                  <wp:posOffset>8560904</wp:posOffset>
                </wp:positionV>
                <wp:extent cx="6442075" cy="28003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80035"/>
                          <a:chOff x="0" y="-42919"/>
                          <a:chExt cx="6443114" cy="28147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371121" y="-42919"/>
                            <a:ext cx="5795231" cy="2790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D974" w14:textId="77777777" w:rsidR="006F3BFA" w:rsidRPr="00207E3C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1</w:t>
                              </w:r>
                              <w:r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ab/>
                              </w:r>
                              <w:r w:rsidR="006F3BFA" w:rsidRPr="00207E3C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AIR.ORG | THEFLINTCENTER.ORG | HARMONYRESEARCH.ORG</w:t>
                              </w:r>
                            </w:p>
                            <w:p w14:paraId="53234162" w14:textId="77777777" w:rsidR="00B82734" w:rsidRPr="00207E3C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</w:pPr>
                              <w:r w:rsidRPr="00207E3C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2"/>
                                  <w:szCs w:val="36"/>
                                </w:rPr>
                                <w:t>vvv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EE8BE" id="Group 34" o:spid="_x0000_s1027" style="position:absolute;margin-left:-76.15pt;margin-top:674.1pt;width:507.25pt;height:22.05pt;z-index:251689984;mso-width-relative:margin;mso-height-relative:margin" coordorigin=",-429" coordsize="64431,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9" o:title=""/>
                </v:shape>
                <v:shape id="Text Box 33" o:spid="_x0000_s1029" type="#_x0000_t202" style="position:absolute;left:3711;top:-429;width:5795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7D80D974" w14:textId="77777777" w:rsidR="006F3BFA" w:rsidRPr="00207E3C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1</w:t>
                        </w:r>
                        <w:r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ab/>
                        </w:r>
                        <w:r w:rsidR="006F3BFA" w:rsidRPr="00207E3C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AIR.ORG | THEFLINTCENTER.ORG | HARMONYRESEARCH.ORG</w:t>
                        </w:r>
                      </w:p>
                      <w:p w14:paraId="53234162" w14:textId="77777777" w:rsidR="00B82734" w:rsidRPr="00207E3C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</w:pPr>
                        <w:r w:rsidRPr="00207E3C"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2"/>
                            <w:szCs w:val="36"/>
                          </w:rPr>
                          <w:t>vvv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01906" wp14:editId="3AE08F44">
                <wp:simplePos x="0" y="0"/>
                <wp:positionH relativeFrom="column">
                  <wp:posOffset>-456565</wp:posOffset>
                </wp:positionH>
                <wp:positionV relativeFrom="paragraph">
                  <wp:posOffset>6833704</wp:posOffset>
                </wp:positionV>
                <wp:extent cx="6513195" cy="4235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E2757" w14:textId="00833F0D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REA FOR NOTES</w:t>
                            </w:r>
                          </w:p>
                          <w:p w14:paraId="56A7D9EB" w14:textId="77777777" w:rsidR="00207E3C" w:rsidRPr="00207E3C" w:rsidRDefault="00207E3C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1906" id="Text Box 2" o:spid="_x0000_s1030" type="#_x0000_t202" style="position:absolute;margin-left:-35.95pt;margin-top:538.1pt;width:512.85pt;height:3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" filled="f" stroked="f" strokeweight=".5pt">
                <v:textbox>
                  <w:txbxContent>
                    <w:p w14:paraId="052E2757" w14:textId="00833F0D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REA FOR NOTES</w:t>
                      </w:r>
                    </w:p>
                    <w:p w14:paraId="56A7D9EB" w14:textId="77777777" w:rsidR="00207E3C" w:rsidRPr="00207E3C" w:rsidRDefault="00207E3C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90CCC" wp14:editId="42D505FA">
                <wp:simplePos x="0" y="0"/>
                <wp:positionH relativeFrom="column">
                  <wp:posOffset>-450215</wp:posOffset>
                </wp:positionH>
                <wp:positionV relativeFrom="paragraph">
                  <wp:posOffset>5857240</wp:posOffset>
                </wp:positionV>
                <wp:extent cx="6513195" cy="4235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F130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28"/>
                              </w:rPr>
                              <w:t>NEXT SESSION</w:t>
                            </w:r>
                          </w:p>
                          <w:p w14:paraId="1392AE4F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36"/>
                                <w:szCs w:val="28"/>
                              </w:rPr>
                            </w:pPr>
                          </w:p>
                          <w:p w14:paraId="7D35C784" w14:textId="77777777" w:rsidR="00B82734" w:rsidRPr="00207E3C" w:rsidRDefault="00B82734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B71E3A"/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0CCC" id="Text Box 26" o:spid="_x0000_s1031" type="#_x0000_t202" style="position:absolute;margin-left:-35.45pt;margin-top:461.2pt;width:512.85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" filled="f" stroked="f" strokeweight=".5pt">
                <v:textbox>
                  <w:txbxContent>
                    <w:p w14:paraId="7DD5F130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28"/>
                        </w:rPr>
                        <w:t>NEXT SESSION</w:t>
                      </w:r>
                    </w:p>
                    <w:p w14:paraId="1392AE4F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36"/>
                          <w:szCs w:val="28"/>
                        </w:rPr>
                      </w:pPr>
                    </w:p>
                    <w:p w14:paraId="7D35C784" w14:textId="77777777" w:rsidR="00B82734" w:rsidRPr="00207E3C" w:rsidRDefault="00B82734">
                      <w:pPr>
                        <w:rPr>
                          <w:rFonts w:ascii="Arial Black" w:eastAsia="Times New Roman" w:hAnsi="Arial Black" w:cs="Times New Roman"/>
                          <w:b/>
                          <w:color w:val="B71E3A"/>
                          <w:sz w:val="4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034FE" wp14:editId="153F921C">
                <wp:simplePos x="0" y="0"/>
                <wp:positionH relativeFrom="column">
                  <wp:posOffset>-118745</wp:posOffset>
                </wp:positionH>
                <wp:positionV relativeFrom="paragraph">
                  <wp:posOffset>6387465</wp:posOffset>
                </wp:positionV>
                <wp:extent cx="1932940" cy="3200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327E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Topic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AAAD85B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573AC099" w14:textId="77777777" w:rsidR="00B82734" w:rsidRPr="00207E3C" w:rsidRDefault="002E6CE6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34FE" id="Text Box 27" o:spid="_x0000_s1032" type="#_x0000_t202" style="position:absolute;margin-left:-9.35pt;margin-top:502.95pt;width:152.2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" filled="f" stroked="f" strokeweight=".5pt">
                <v:textbox>
                  <w:txbxContent>
                    <w:p w14:paraId="4D71327E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Topic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0AAAD85B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573AC099" w14:textId="77777777" w:rsidR="00B82734" w:rsidRPr="00207E3C" w:rsidRDefault="002E6CE6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C7A47" wp14:editId="7FE52814">
                <wp:simplePos x="0" y="0"/>
                <wp:positionH relativeFrom="column">
                  <wp:posOffset>2040255</wp:posOffset>
                </wp:positionH>
                <wp:positionV relativeFrom="paragraph">
                  <wp:posOffset>6387465</wp:posOffset>
                </wp:positionV>
                <wp:extent cx="2456180" cy="3200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90EA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Location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4B293D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479E6E6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7A47" id="Text Box 28" o:spid="_x0000_s1033" type="#_x0000_t202" style="position:absolute;margin-left:160.65pt;margin-top:502.95pt;width:193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feGwIAADMEAAAOAAAAZHJzL2Uyb0RvYy54bWysU01vGyEQvVfqf0Dc67Ud201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" filled="f" stroked="f" strokeweight=".5pt">
                <v:textbox>
                  <w:txbxContent>
                    <w:p w14:paraId="1D3390EA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Location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E4B293D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479E6E6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418B7" wp14:editId="5A6BC8C2">
                <wp:simplePos x="0" y="0"/>
                <wp:positionH relativeFrom="column">
                  <wp:posOffset>4713605</wp:posOffset>
                </wp:positionH>
                <wp:positionV relativeFrom="paragraph">
                  <wp:posOffset>6387492</wp:posOffset>
                </wp:positionV>
                <wp:extent cx="1733222" cy="320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22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4A31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>Date:</w:t>
                            </w:r>
                            <w:r w:rsidRPr="00207E3C">
                              <w:rPr>
                                <w:rFonts w:ascii="Calibri" w:eastAsia="Times New Roman" w:hAnsi="Calibri" w:cs="Calibri Light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A66F52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28"/>
                                <w:szCs w:val="28"/>
                              </w:rPr>
                            </w:pPr>
                          </w:p>
                          <w:p w14:paraId="0AD760E4" w14:textId="77777777" w:rsidR="00B82734" w:rsidRPr="00207E3C" w:rsidRDefault="00B82734">
                            <w:pPr>
                              <w:rPr>
                                <w:rFonts w:ascii="Calibri" w:eastAsia="Times New Roman" w:hAnsi="Calibri" w:cs="Calibri Light"/>
                                <w:color w:val="B71E3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18B7" id="Text Box 29" o:spid="_x0000_s1034" type="#_x0000_t202" style="position:absolute;margin-left:371.15pt;margin-top:502.95pt;width:136.45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" filled="f" stroked="f" strokeweight=".5pt">
                <v:textbox>
                  <w:txbxContent>
                    <w:p w14:paraId="196C4A31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</w:pP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>Date:</w:t>
                      </w:r>
                      <w:r w:rsidRPr="00207E3C">
                        <w:rPr>
                          <w:rFonts w:ascii="Calibri" w:eastAsia="Times New Roman" w:hAnsi="Calibri" w:cs="Calibri Light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6A66F52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28"/>
                          <w:szCs w:val="28"/>
                        </w:rPr>
                      </w:pPr>
                    </w:p>
                    <w:p w14:paraId="0AD760E4" w14:textId="77777777" w:rsidR="00B82734" w:rsidRPr="00207E3C" w:rsidRDefault="00B82734">
                      <w:pPr>
                        <w:rPr>
                          <w:rFonts w:ascii="Calibri" w:eastAsia="Times New Roman" w:hAnsi="Calibri" w:cs="Calibri Light"/>
                          <w:color w:val="B71E3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93D44" wp14:editId="329FF48A">
                <wp:simplePos x="0" y="0"/>
                <wp:positionH relativeFrom="column">
                  <wp:posOffset>3318510</wp:posOffset>
                </wp:positionH>
                <wp:positionV relativeFrom="paragraph">
                  <wp:posOffset>1986915</wp:posOffset>
                </wp:positionV>
                <wp:extent cx="2964815" cy="387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934E9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Date: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2E6CE6"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3D44" id="Text Box 20" o:spid="_x0000_s1035" type="#_x0000_t202" style="position:absolute;margin-left:261.3pt;margin-top:156.45pt;width:233.4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" filled="f" stroked="f" strokeweight=".5pt">
                <v:textbox>
                  <w:txbxContent>
                    <w:p w14:paraId="741934E9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Date: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="002E6CE6"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CE515" wp14:editId="3D752288">
                <wp:simplePos x="0" y="0"/>
                <wp:positionH relativeFrom="column">
                  <wp:posOffset>-409575</wp:posOffset>
                </wp:positionH>
                <wp:positionV relativeFrom="paragraph">
                  <wp:posOffset>1981227</wp:posOffset>
                </wp:positionV>
                <wp:extent cx="3601720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13B48" w14:textId="77777777" w:rsidR="002139DE" w:rsidRPr="00207E3C" w:rsidRDefault="002139DE">
                            <w:pPr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7E3C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Facilitator: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7E3C">
                              <w:rPr>
                                <w:rFonts w:ascii="Calibri Light" w:hAnsi="Calibri Light" w:cs="Calibri Light"/>
                                <w:color w:val="AEAAAA" w:themeColor="background2" w:themeShade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E515" id="Text Box 19" o:spid="_x0000_s1036" type="#_x0000_t202" style="position:absolute;margin-left:-32.25pt;margin-top:156pt;width:283.6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" filled="f" stroked="f" strokeweight=".5pt">
                <v:textbox>
                  <w:txbxContent>
                    <w:p w14:paraId="13613B48" w14:textId="77777777" w:rsidR="002139DE" w:rsidRPr="00207E3C" w:rsidRDefault="002139DE">
                      <w:pPr>
                        <w:rPr>
                          <w:rFonts w:ascii="Calibri Light" w:hAnsi="Calibri Light" w:cs="Calibri Light"/>
                          <w:sz w:val="32"/>
                          <w:szCs w:val="32"/>
                          <w:u w:val="single"/>
                        </w:rPr>
                      </w:pPr>
                      <w:r w:rsidRPr="00207E3C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Facilitator: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07E3C">
                        <w:rPr>
                          <w:rFonts w:ascii="Calibri Light" w:hAnsi="Calibri Light" w:cs="Calibri Light"/>
                          <w:color w:val="AEAAAA" w:themeColor="background2" w:themeShade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09F41A" wp14:editId="51BA916C">
                <wp:simplePos x="0" y="0"/>
                <wp:positionH relativeFrom="column">
                  <wp:posOffset>-530087</wp:posOffset>
                </wp:positionH>
                <wp:positionV relativeFrom="paragraph">
                  <wp:posOffset>-927651</wp:posOffset>
                </wp:positionV>
                <wp:extent cx="913765" cy="2743200"/>
                <wp:effectExtent l="0" t="0" r="63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65" cy="2743200"/>
                          <a:chOff x="1434866" y="548641"/>
                          <a:chExt cx="1053573" cy="3515381"/>
                        </a:xfrm>
                      </wpg:grpSpPr>
                      <wps:wsp>
                        <wps:cNvPr id="5" name="Delay 5"/>
                        <wps:cNvSpPr/>
                        <wps:spPr>
                          <a:xfrm rot="5400000">
                            <a:off x="1435802" y="3011384"/>
                            <a:ext cx="1051702" cy="1053573"/>
                          </a:xfrm>
                          <a:prstGeom prst="flowChartDelay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34904" y="548641"/>
                            <a:ext cx="1053535" cy="2463680"/>
                          </a:xfrm>
                          <a:prstGeom prst="rect">
                            <a:avLst/>
                          </a:prstGeom>
                          <a:solidFill>
                            <a:srgbClr val="00B6B3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7" style="position:absolute;margin-left:-41.75pt;margin-top:-73.05pt;width:71.95pt;height:3in;z-index:251660288;mso-width-relative:margin;mso-height-relative:margin" coordsize="10535,35153" coordorigin="14348,5486" o:spid="_x0000_s1026" w14:anchorId="3594D5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">
                <v:shapetype id="_x0000_t135" coordsize="21600,21600" o:spt="135" path="m10800,qx21600,10800,10800,21600l,21600,,xe">
                  <v:stroke joinstyle="miter"/>
                  <v:path textboxrect="0,3163,18437,18437" gradientshapeok="t" o:connecttype="rect"/>
                </v:shapetype>
                <v:shape id="Delay 5" style="position:absolute;left:14357;top:30114;width:10517;height:10536;rotation:90;visibility:visible;mso-wrap-style:square;v-text-anchor:middle" o:spid="_x0000_s1027" fillcolor="#00b6b3" stroked="f" strokeweight="1pt" type="#_x0000_t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">
                  <v:fill opacity="13107f"/>
                </v:shape>
                <v:rect id="Rectangle 6" style="position:absolute;left:14349;top:5486;width:10535;height:24637;visibility:visible;mso-wrap-style:square;v-text-anchor:middle" o:spid="_x0000_s1028" fillcolor="#00b6b3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">
                  <v:fill opacity="13107f"/>
                </v:rect>
              </v:group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BF4B7" wp14:editId="7D69CA27">
                <wp:simplePos x="0" y="0"/>
                <wp:positionH relativeFrom="column">
                  <wp:posOffset>-450215</wp:posOffset>
                </wp:positionH>
                <wp:positionV relativeFrom="paragraph">
                  <wp:posOffset>2477770</wp:posOffset>
                </wp:positionV>
                <wp:extent cx="2348810" cy="41563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10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D4630" w14:textId="77777777" w:rsidR="002139DE" w:rsidRPr="00207E3C" w:rsidRDefault="002139DE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</w:pPr>
                            <w:r w:rsidRPr="00207E3C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F4B7" id="Text Box 21" o:spid="_x0000_s1037" type="#_x0000_t202" style="position:absolute;margin-left:-35.45pt;margin-top:195.1pt;width:184.95pt;height: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hiGwIAADM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" filled="f" stroked="f" strokeweight=".5pt">
                <v:textbox>
                  <w:txbxContent>
                    <w:p w14:paraId="57DD4630" w14:textId="77777777" w:rsidR="002139DE" w:rsidRPr="00207E3C" w:rsidRDefault="002139DE">
                      <w:pP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</w:pPr>
                      <w:r w:rsidRPr="00207E3C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207E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EEFE" wp14:editId="6E6A25F0">
                <wp:simplePos x="0" y="0"/>
                <wp:positionH relativeFrom="column">
                  <wp:posOffset>3856383</wp:posOffset>
                </wp:positionH>
                <wp:positionV relativeFrom="paragraph">
                  <wp:posOffset>371061</wp:posOffset>
                </wp:positionV>
                <wp:extent cx="2441575" cy="119269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1192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401" w14:textId="62A9CCC1" w:rsidR="002139DE" w:rsidRPr="00207E3C" w:rsidRDefault="0047243B">
                            <w:pPr>
                              <w:rPr>
                                <w:rFonts w:ascii="Arial Black" w:eastAsia="Times New Roman" w:hAnsi="Arial Black" w:cs="Times New Roman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Meeting</w:t>
                            </w:r>
                            <w:r w:rsidR="002139DE" w:rsidRPr="0047243B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7D84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2</w:t>
                            </w:r>
                            <w:r w:rsidR="002139DE" w:rsidRPr="0047243B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>–</w:t>
                            </w:r>
                            <w:r w:rsidR="002139DE" w:rsidRPr="0047243B">
                              <w:rPr>
                                <w:rFonts w:ascii="Arial Black" w:eastAsia="Times New Roman" w:hAnsi="Arial Black" w:cs="Times New Roman"/>
                                <w:b/>
                                <w:color w:val="A9426C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sz w:val="36"/>
                                <w:szCs w:val="36"/>
                              </w:rPr>
                              <w:t>Second Teacher Planning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EFE" id="Text Box 18" o:spid="_x0000_s1038" type="#_x0000_t202" style="position:absolute;margin-left:303.65pt;margin-top:29.2pt;width:192.25pt;height:9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" filled="f" stroked="f" strokeweight=".5pt">
                <v:textbox>
                  <w:txbxContent>
                    <w:p w14:paraId="71E52401" w14:textId="62A9CCC1" w:rsidR="002139DE" w:rsidRPr="00207E3C" w:rsidRDefault="0047243B">
                      <w:pPr>
                        <w:rPr>
                          <w:rFonts w:ascii="Arial Black" w:eastAsia="Times New Roman" w:hAnsi="Arial Black" w:cs="Times New Roman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Meeting</w:t>
                      </w:r>
                      <w:r w:rsidR="002139DE" w:rsidRPr="0047243B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 xml:space="preserve"> </w:t>
                      </w:r>
                      <w:r w:rsidR="00037D84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2</w:t>
                      </w:r>
                      <w:r w:rsidR="002139DE" w:rsidRPr="0047243B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>–</w:t>
                      </w:r>
                      <w:r w:rsidR="002139DE" w:rsidRPr="0047243B">
                        <w:rPr>
                          <w:rFonts w:ascii="Arial Black" w:eastAsia="Times New Roman" w:hAnsi="Arial Black" w:cs="Times New Roman"/>
                          <w:b/>
                          <w:color w:val="A9426C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Black" w:eastAsia="Times New Roman" w:hAnsi="Arial Black" w:cs="Times New Roman"/>
                          <w:b/>
                          <w:sz w:val="36"/>
                          <w:szCs w:val="36"/>
                        </w:rPr>
                        <w:t>Second Teacher Planning Meeting</w:t>
                      </w:r>
                    </w:p>
                  </w:txbxContent>
                </v:textbox>
              </v:shape>
            </w:pict>
          </mc:Fallback>
        </mc:AlternateContent>
      </w:r>
      <w:r w:rsidR="001168E9">
        <w:rPr>
          <w:noProof/>
        </w:rPr>
        <w:drawing>
          <wp:anchor distT="0" distB="0" distL="114300" distR="114300" simplePos="0" relativeHeight="251661312" behindDoc="1" locked="0" layoutInCell="1" allowOverlap="1" wp14:anchorId="7CEB9210" wp14:editId="490F580E">
            <wp:simplePos x="0" y="0"/>
            <wp:positionH relativeFrom="column">
              <wp:posOffset>4373880</wp:posOffset>
            </wp:positionH>
            <wp:positionV relativeFrom="paragraph">
              <wp:posOffset>-640715</wp:posOffset>
            </wp:positionV>
            <wp:extent cx="1715635" cy="50679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21218" cy="50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E9">
        <w:rPr>
          <w:noProof/>
        </w:rPr>
        <w:drawing>
          <wp:anchor distT="0" distB="0" distL="114300" distR="114300" simplePos="0" relativeHeight="251692032" behindDoc="1" locked="0" layoutInCell="1" allowOverlap="1" wp14:anchorId="263E5E90" wp14:editId="6CB1E3E2">
            <wp:simplePos x="0" y="0"/>
            <wp:positionH relativeFrom="column">
              <wp:posOffset>2301240</wp:posOffset>
            </wp:positionH>
            <wp:positionV relativeFrom="page">
              <wp:posOffset>278765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54" cy="50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34">
        <w:rPr>
          <w:noProof/>
        </w:rPr>
        <w:drawing>
          <wp:anchor distT="0" distB="0" distL="114300" distR="114300" simplePos="0" relativeHeight="251691008" behindDoc="1" locked="0" layoutInCell="1" allowOverlap="1" wp14:anchorId="4712B02B" wp14:editId="227D1E53">
            <wp:simplePos x="0" y="0"/>
            <wp:positionH relativeFrom="column">
              <wp:posOffset>-1267460</wp:posOffset>
            </wp:positionH>
            <wp:positionV relativeFrom="paragraph">
              <wp:posOffset>3440430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6DFAE" wp14:editId="1A9FC2CC">
                <wp:simplePos x="0" y="0"/>
                <wp:positionH relativeFrom="column">
                  <wp:posOffset>3528322</wp:posOffset>
                </wp:positionH>
                <wp:positionV relativeFrom="paragraph">
                  <wp:posOffset>365760</wp:posOffset>
                </wp:positionV>
                <wp:extent cx="0" cy="1215614"/>
                <wp:effectExtent l="12700" t="12700" r="2540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614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777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777ad" strokeweight="3pt" from="277.8pt,28.8pt" to="277.8pt,124.5pt" w14:anchorId="56093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">
                <v:stroke joinstyle="miter" endcap="round"/>
              </v:line>
            </w:pict>
          </mc:Fallback>
        </mc:AlternateContent>
      </w:r>
      <w:r w:rsidR="00E316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C281" wp14:editId="7E32CA1E">
                <wp:simplePos x="0" y="0"/>
                <wp:positionH relativeFrom="column">
                  <wp:posOffset>-984738</wp:posOffset>
                </wp:positionH>
                <wp:positionV relativeFrom="paragraph">
                  <wp:posOffset>-351692</wp:posOffset>
                </wp:positionV>
                <wp:extent cx="2729132" cy="0"/>
                <wp:effectExtent l="12700" t="127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from="-77.55pt,-27.7pt" to="137.35pt,-27.7pt" w14:anchorId="58CEC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">
                <v:stroke joinstyle="miter" endcap="round"/>
              </v:line>
            </w:pict>
          </mc:Fallback>
        </mc:AlternateContent>
      </w:r>
    </w:p>
    <w:sectPr w:rsidR="00E31660" w:rsidSect="00B1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037D84"/>
    <w:rsid w:val="00082730"/>
    <w:rsid w:val="001168E9"/>
    <w:rsid w:val="00207E3C"/>
    <w:rsid w:val="002139DE"/>
    <w:rsid w:val="002E6CE6"/>
    <w:rsid w:val="0047243B"/>
    <w:rsid w:val="006F3BFA"/>
    <w:rsid w:val="007061CE"/>
    <w:rsid w:val="00B17007"/>
    <w:rsid w:val="00B82734"/>
    <w:rsid w:val="00C51664"/>
    <w:rsid w:val="00E31660"/>
    <w:rsid w:val="00E851A2"/>
    <w:rsid w:val="00EA07D4"/>
    <w:rsid w:val="0C8BB905"/>
    <w:rsid w:val="0FBB828F"/>
    <w:rsid w:val="18F6D905"/>
    <w:rsid w:val="248D9753"/>
    <w:rsid w:val="2765F017"/>
    <w:rsid w:val="2B2A0B79"/>
    <w:rsid w:val="2E3ABEEB"/>
    <w:rsid w:val="3C54367B"/>
    <w:rsid w:val="4EB9AC70"/>
    <w:rsid w:val="59DC464E"/>
    <w:rsid w:val="6D31F860"/>
    <w:rsid w:val="72C1A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B7DF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03074-BD76-4584-A46D-F2D641156BE4}">
  <ds:schemaRefs>
    <ds:schemaRef ds:uri="33d412bf-0ba0-4f64-ab77-33348b5204e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44142c2-da29-4dc0-9134-9248b8f4ca9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49AF21D-FCC3-FF4B-89A9-18A7E68A7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C212B-6DF4-4FD0-A7D1-B02BA940EA6A}"/>
</file>

<file path=customXml/itemProps4.xml><?xml version="1.0" encoding="utf-8"?>
<ds:datastoreItem xmlns:ds="http://schemas.openxmlformats.org/officeDocument/2006/customXml" ds:itemID="{D7D4DD0B-8CAF-434C-AE22-D42C7CE6AC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rres, Diana</cp:lastModifiedBy>
  <cp:revision>3</cp:revision>
  <dcterms:created xsi:type="dcterms:W3CDTF">2024-01-02T15:05:00Z</dcterms:created>
  <dcterms:modified xsi:type="dcterms:W3CDTF">2024-01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